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CA312" w14:textId="77777777" w:rsidR="00E07C51" w:rsidRPr="00413F62" w:rsidRDefault="00E07C51" w:rsidP="00E07C51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413F62">
        <w:rPr>
          <w:rFonts w:ascii="Arial" w:hAnsi="Arial" w:cs="Arial"/>
          <w:sz w:val="20"/>
          <w:szCs w:val="20"/>
        </w:rPr>
        <w:t>……………………………….</w:t>
      </w:r>
    </w:p>
    <w:p w14:paraId="7618E1F2" w14:textId="77777777" w:rsidR="00E07C51" w:rsidRPr="00413F62" w:rsidRDefault="00E07C51" w:rsidP="00E07C51">
      <w:pPr>
        <w:pStyle w:val="Default"/>
        <w:jc w:val="righ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13F62">
        <w:rPr>
          <w:rFonts w:ascii="Arial" w:hAnsi="Arial" w:cs="Arial"/>
          <w:color w:val="808080" w:themeColor="background1" w:themeShade="80"/>
          <w:sz w:val="20"/>
          <w:szCs w:val="20"/>
        </w:rPr>
        <w:t>(miejscowość, data)</w:t>
      </w:r>
    </w:p>
    <w:p w14:paraId="33A0FD39" w14:textId="77777777" w:rsidR="00E07C51" w:rsidRPr="00D401C6" w:rsidRDefault="00E07C51" w:rsidP="00E07C51">
      <w:pPr>
        <w:pStyle w:val="Default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9214" w:type="dxa"/>
        <w:tblInd w:w="562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E07C51" w:rsidRPr="00D401C6" w14:paraId="37B1D089" w14:textId="77777777" w:rsidTr="00033E02">
        <w:tc>
          <w:tcPr>
            <w:tcW w:w="4536" w:type="dxa"/>
          </w:tcPr>
          <w:p w14:paraId="421F345F" w14:textId="62EFD9C1" w:rsidR="00E07C51" w:rsidRPr="007E0DC1" w:rsidRDefault="00E07C51" w:rsidP="00870817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7E0DC1">
              <w:rPr>
                <w:rFonts w:ascii="Arial" w:hAnsi="Arial" w:cs="Arial"/>
                <w:b/>
                <w:sz w:val="22"/>
                <w:szCs w:val="22"/>
              </w:rPr>
              <w:t>Dane wnioskodawcy/ów:</w:t>
            </w:r>
            <w:r w:rsidRPr="007E0D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4228F0FC" w14:textId="59750285" w:rsidR="00E07C51" w:rsidRPr="007E0DC1" w:rsidRDefault="00E07C51" w:rsidP="00870817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7E0DC1">
              <w:rPr>
                <w:rFonts w:ascii="Arial" w:hAnsi="Arial" w:cs="Arial"/>
                <w:b/>
                <w:sz w:val="22"/>
                <w:szCs w:val="22"/>
              </w:rPr>
              <w:t>Dane pełnomocnika:</w:t>
            </w:r>
            <w:r w:rsidRPr="007E0DC1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E07C51" w:rsidRPr="00D401C6" w14:paraId="1EC582FD" w14:textId="77777777" w:rsidTr="00033E02">
        <w:trPr>
          <w:trHeight w:val="788"/>
        </w:trPr>
        <w:tc>
          <w:tcPr>
            <w:tcW w:w="4536" w:type="dxa"/>
          </w:tcPr>
          <w:p w14:paraId="3B99DB35" w14:textId="77777777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Imię (imiona), nazwisko lub nazwa</w:t>
            </w:r>
          </w:p>
          <w:p w14:paraId="187B4604" w14:textId="77777777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C39BF0D" w14:textId="498F16D7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</w:t>
            </w:r>
            <w:r w:rsidRPr="007E0DC1">
              <w:rPr>
                <w:rFonts w:ascii="Arial" w:hAnsi="Arial" w:cs="Arial"/>
                <w:sz w:val="22"/>
                <w:szCs w:val="22"/>
              </w:rPr>
              <w:t>…………</w:t>
            </w:r>
          </w:p>
          <w:p w14:paraId="5E632705" w14:textId="77777777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CDCC7BB" w14:textId="2A15AAEE" w:rsidR="00E07C51" w:rsidRPr="007E0DC1" w:rsidRDefault="00E07C51" w:rsidP="00870817">
            <w:pPr>
              <w:pStyle w:val="Defaul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</w:t>
            </w:r>
            <w:r w:rsidRPr="007E0DC1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4678" w:type="dxa"/>
          </w:tcPr>
          <w:p w14:paraId="5CE70D66" w14:textId="77777777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 xml:space="preserve">Imię (imiona), nazwisko </w:t>
            </w:r>
          </w:p>
          <w:p w14:paraId="26F9F24D" w14:textId="77777777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DD12B31" w14:textId="0C5C1322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…………</w:t>
            </w:r>
            <w:r>
              <w:rPr>
                <w:rFonts w:ascii="Arial" w:hAnsi="Arial" w:cs="Arial"/>
                <w:sz w:val="22"/>
                <w:szCs w:val="22"/>
              </w:rPr>
              <w:t>………….</w:t>
            </w:r>
            <w:r w:rsidRPr="007E0DC1"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14:paraId="3C72F1FC" w14:textId="77777777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0BA1BB4" w14:textId="19211C59" w:rsidR="00E07C51" w:rsidRPr="007E0DC1" w:rsidRDefault="00E07C51" w:rsidP="00870817">
            <w:pPr>
              <w:pStyle w:val="Defaul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…………</w:t>
            </w:r>
            <w:r>
              <w:rPr>
                <w:rFonts w:ascii="Arial" w:hAnsi="Arial" w:cs="Arial"/>
                <w:sz w:val="22"/>
                <w:szCs w:val="22"/>
              </w:rPr>
              <w:t>………….</w:t>
            </w:r>
            <w:r w:rsidRPr="007E0DC1"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</w:tc>
      </w:tr>
      <w:tr w:rsidR="00E07C51" w:rsidRPr="00D401C6" w14:paraId="167EFEDC" w14:textId="77777777" w:rsidTr="00033E02">
        <w:tc>
          <w:tcPr>
            <w:tcW w:w="4536" w:type="dxa"/>
          </w:tcPr>
          <w:p w14:paraId="1A3ED909" w14:textId="77777777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Adres do korespondencji</w:t>
            </w:r>
          </w:p>
          <w:p w14:paraId="7818FFCA" w14:textId="77777777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219DA32" w14:textId="60ED0D59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.….</w:t>
            </w:r>
            <w:r w:rsidRPr="007E0DC1">
              <w:rPr>
                <w:rFonts w:ascii="Arial" w:hAnsi="Arial" w:cs="Arial"/>
                <w:sz w:val="22"/>
                <w:szCs w:val="22"/>
              </w:rPr>
              <w:t>……</w:t>
            </w:r>
          </w:p>
          <w:p w14:paraId="64D4AD11" w14:textId="77777777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E005D96" w14:textId="016A2A7F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7E0DC1">
              <w:rPr>
                <w:rFonts w:ascii="Arial" w:hAnsi="Arial" w:cs="Arial"/>
                <w:sz w:val="22"/>
                <w:szCs w:val="22"/>
              </w:rPr>
              <w:t>….</w:t>
            </w:r>
          </w:p>
        </w:tc>
        <w:tc>
          <w:tcPr>
            <w:tcW w:w="4678" w:type="dxa"/>
          </w:tcPr>
          <w:p w14:paraId="7F13195B" w14:textId="77777777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Adres do korespondencji</w:t>
            </w:r>
          </w:p>
          <w:p w14:paraId="1AC0BE68" w14:textId="77777777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F55697B" w14:textId="34294202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……….</w:t>
            </w:r>
            <w:r w:rsidRPr="007E0DC1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  <w:p w14:paraId="3ABC7B63" w14:textId="77777777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BD6476D" w14:textId="4BD26B73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…………</w:t>
            </w:r>
            <w:r>
              <w:rPr>
                <w:rFonts w:ascii="Arial" w:hAnsi="Arial" w:cs="Arial"/>
                <w:sz w:val="22"/>
                <w:szCs w:val="22"/>
              </w:rPr>
              <w:t>………</w:t>
            </w:r>
            <w:r w:rsidRPr="007E0DC1"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</w:tc>
      </w:tr>
      <w:tr w:rsidR="00E07C51" w:rsidRPr="00D401C6" w14:paraId="286C1750" w14:textId="77777777" w:rsidTr="00033E02">
        <w:tc>
          <w:tcPr>
            <w:tcW w:w="4536" w:type="dxa"/>
          </w:tcPr>
          <w:p w14:paraId="210404E2" w14:textId="77777777" w:rsidR="00E07C51" w:rsidRPr="007E0DC1" w:rsidRDefault="00E07C51" w:rsidP="0087081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PESEL/NIP, REGON, KRS*</w:t>
            </w:r>
          </w:p>
          <w:p w14:paraId="323C061A" w14:textId="77777777" w:rsidR="00E07C51" w:rsidRPr="007E0DC1" w:rsidRDefault="00E07C51" w:rsidP="00870817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4678" w:type="dxa"/>
          </w:tcPr>
          <w:p w14:paraId="43C2EF88" w14:textId="77777777" w:rsidR="00E07C51" w:rsidRPr="007E0DC1" w:rsidRDefault="00E07C51" w:rsidP="00870817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E0DC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E07C51" w:rsidRPr="00D401C6" w14:paraId="0A030903" w14:textId="77777777" w:rsidTr="00033E02">
        <w:tc>
          <w:tcPr>
            <w:tcW w:w="4536" w:type="dxa"/>
          </w:tcPr>
          <w:p w14:paraId="55C728E9" w14:textId="77777777" w:rsidR="00E07C51" w:rsidRPr="007E0DC1" w:rsidRDefault="00E07C51" w:rsidP="0087081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Nr telefonu do kontaktu (nieobowiązkowo)</w:t>
            </w:r>
          </w:p>
          <w:p w14:paraId="54794C1C" w14:textId="77777777" w:rsidR="00E07C51" w:rsidRPr="007E0DC1" w:rsidRDefault="00E07C51" w:rsidP="00870817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4678" w:type="dxa"/>
          </w:tcPr>
          <w:p w14:paraId="4C69A35D" w14:textId="77777777" w:rsidR="00E07C51" w:rsidRPr="007E0DC1" w:rsidRDefault="00E07C51" w:rsidP="0087081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Nr telefonu do kontaktu (nieobowiązkowo)</w:t>
            </w:r>
          </w:p>
          <w:p w14:paraId="0BAD14C9" w14:textId="77777777" w:rsidR="00E07C51" w:rsidRPr="007E0DC1" w:rsidRDefault="00E07C51" w:rsidP="00870817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</w:tr>
      <w:tr w:rsidR="00E07C51" w:rsidRPr="00D401C6" w14:paraId="0828016C" w14:textId="77777777" w:rsidTr="00033E02">
        <w:tc>
          <w:tcPr>
            <w:tcW w:w="4536" w:type="dxa"/>
          </w:tcPr>
          <w:p w14:paraId="317D6F17" w14:textId="77777777" w:rsidR="00E07C51" w:rsidRPr="007E0DC1" w:rsidRDefault="00E07C51" w:rsidP="0087081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E-mail do kontaktu (nieobowiązkowo)</w:t>
            </w:r>
          </w:p>
          <w:p w14:paraId="341B8545" w14:textId="77777777" w:rsidR="00E07C51" w:rsidRPr="007E0DC1" w:rsidRDefault="00E07C51" w:rsidP="00870817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4678" w:type="dxa"/>
          </w:tcPr>
          <w:p w14:paraId="1ED47F96" w14:textId="77777777" w:rsidR="00E07C51" w:rsidRPr="007E0DC1" w:rsidRDefault="00E07C51" w:rsidP="0087081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E-mail  do kontaktu (nieobowiązkowo)</w:t>
            </w:r>
          </w:p>
          <w:p w14:paraId="592F56F6" w14:textId="77777777" w:rsidR="00E07C51" w:rsidRPr="007E0DC1" w:rsidRDefault="00E07C51" w:rsidP="00870817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</w:tr>
    </w:tbl>
    <w:p w14:paraId="7FF17923" w14:textId="77777777" w:rsidR="007746DE" w:rsidRDefault="007746DE"/>
    <w:p w14:paraId="6F4DEC40" w14:textId="3517F32E" w:rsidR="00E07C51" w:rsidRPr="00413F62" w:rsidRDefault="00033E02" w:rsidP="00E07C51">
      <w:pPr>
        <w:pStyle w:val="Default"/>
        <w:ind w:left="453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</w:t>
      </w:r>
      <w:r w:rsidR="00E07C51" w:rsidRPr="00413F62">
        <w:rPr>
          <w:rFonts w:ascii="Arial" w:hAnsi="Arial" w:cs="Arial"/>
          <w:b/>
          <w:bCs/>
        </w:rPr>
        <w:t xml:space="preserve">Dyrektor </w:t>
      </w:r>
    </w:p>
    <w:p w14:paraId="4C60D84D" w14:textId="3C7CA636" w:rsidR="00E07C51" w:rsidRPr="00E07C51" w:rsidRDefault="00033E02" w:rsidP="00E07C51">
      <w:pPr>
        <w:pStyle w:val="Default"/>
        <w:ind w:left="453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</w:t>
      </w:r>
      <w:r w:rsidR="00E07C51" w:rsidRPr="00413F62">
        <w:rPr>
          <w:rFonts w:ascii="Arial" w:hAnsi="Arial" w:cs="Arial"/>
          <w:b/>
          <w:bCs/>
        </w:rPr>
        <w:t xml:space="preserve">Regionalnej Dyrekcji </w:t>
      </w:r>
      <w:r w:rsidR="00E07C51" w:rsidRPr="00413F62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        </w:t>
      </w:r>
      <w:r w:rsidR="00E07C51" w:rsidRPr="00413F62">
        <w:rPr>
          <w:rFonts w:ascii="Arial" w:hAnsi="Arial" w:cs="Arial"/>
          <w:b/>
          <w:bCs/>
        </w:rPr>
        <w:t>Lasów Państwowych w Gdańsku</w:t>
      </w:r>
    </w:p>
    <w:p w14:paraId="3A56DCA3" w14:textId="5E230F56" w:rsidR="00E07C51" w:rsidRPr="00413F62" w:rsidRDefault="00E07C51" w:rsidP="00E07C51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13F62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4E4012">
        <w:rPr>
          <w:rFonts w:ascii="Arial" w:hAnsi="Arial" w:cs="Arial"/>
          <w:sz w:val="22"/>
          <w:szCs w:val="22"/>
        </w:rPr>
        <w:t xml:space="preserve">                 </w:t>
      </w:r>
      <w:r w:rsidRPr="00413F62">
        <w:rPr>
          <w:rFonts w:ascii="Arial" w:hAnsi="Arial" w:cs="Arial"/>
          <w:sz w:val="22"/>
          <w:szCs w:val="22"/>
        </w:rPr>
        <w:t xml:space="preserve"> ul. Ks. Franciszka Rogaczewskiego 9/19</w:t>
      </w:r>
    </w:p>
    <w:p w14:paraId="315B2AD0" w14:textId="084FD35C" w:rsidR="00E07C51" w:rsidRPr="00D401C6" w:rsidRDefault="00E07C51" w:rsidP="00E07C5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13F62">
        <w:rPr>
          <w:rFonts w:ascii="Arial" w:hAnsi="Arial" w:cs="Arial"/>
          <w:sz w:val="22"/>
          <w:szCs w:val="22"/>
        </w:rPr>
        <w:t xml:space="preserve">                      </w:t>
      </w:r>
      <w:r w:rsidR="004E4012">
        <w:rPr>
          <w:rFonts w:ascii="Arial" w:hAnsi="Arial" w:cs="Arial"/>
          <w:sz w:val="22"/>
          <w:szCs w:val="22"/>
        </w:rPr>
        <w:t xml:space="preserve">                   </w:t>
      </w:r>
      <w:r w:rsidRPr="00413F62">
        <w:rPr>
          <w:rFonts w:ascii="Arial" w:hAnsi="Arial" w:cs="Arial"/>
          <w:sz w:val="22"/>
          <w:szCs w:val="22"/>
        </w:rPr>
        <w:t xml:space="preserve"> 80-804 Gdańsk</w:t>
      </w:r>
    </w:p>
    <w:p w14:paraId="11863FFD" w14:textId="77777777" w:rsidR="00E07C51" w:rsidRDefault="00E07C51" w:rsidP="00E07C5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5178E4" w14:textId="0FD4D4FA" w:rsidR="00E07C51" w:rsidRPr="0014697F" w:rsidRDefault="0014697F" w:rsidP="00E07C51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14697F">
        <w:rPr>
          <w:rFonts w:ascii="Arial" w:hAnsi="Arial" w:cs="Arial"/>
          <w:b/>
          <w:bCs/>
          <w:u w:val="single"/>
        </w:rPr>
        <w:t>Informacja o dokonaniu faktycznego wyłączenia gruntu leśnego z produkcji</w:t>
      </w:r>
    </w:p>
    <w:p w14:paraId="66E06A22" w14:textId="77777777" w:rsidR="004E4012" w:rsidRDefault="004E4012" w:rsidP="00F569DE">
      <w:pPr>
        <w:pStyle w:val="Default"/>
        <w:spacing w:line="360" w:lineRule="auto"/>
        <w:ind w:left="4956" w:firstLine="708"/>
        <w:rPr>
          <w:rFonts w:ascii="Arial" w:hAnsi="Arial" w:cs="Arial"/>
          <w:sz w:val="22"/>
          <w:szCs w:val="22"/>
        </w:rPr>
      </w:pPr>
    </w:p>
    <w:p w14:paraId="2936E743" w14:textId="420B0CB1" w:rsidR="00E07C51" w:rsidRPr="004E4012" w:rsidRDefault="004E4012" w:rsidP="004E4012">
      <w:pPr>
        <w:pStyle w:val="Default"/>
        <w:spacing w:line="480" w:lineRule="auto"/>
        <w:ind w:firstLine="708"/>
        <w:rPr>
          <w:rFonts w:ascii="Arial" w:hAnsi="Arial" w:cs="Arial"/>
        </w:rPr>
      </w:pPr>
      <w:r w:rsidRPr="004E4012">
        <w:rPr>
          <w:rFonts w:ascii="Arial" w:hAnsi="Arial" w:cs="Arial"/>
        </w:rPr>
        <w:t xml:space="preserve">Informuję, że w dniu ……………. </w:t>
      </w:r>
      <w:r>
        <w:rPr>
          <w:rFonts w:ascii="Arial" w:hAnsi="Arial" w:cs="Arial"/>
        </w:rPr>
        <w:t>d</w:t>
      </w:r>
      <w:r w:rsidRPr="004E4012">
        <w:rPr>
          <w:rFonts w:ascii="Arial" w:hAnsi="Arial" w:cs="Arial"/>
        </w:rPr>
        <w:t xml:space="preserve">okonałem </w:t>
      </w:r>
      <w:r>
        <w:rPr>
          <w:rFonts w:ascii="Arial" w:hAnsi="Arial" w:cs="Arial"/>
        </w:rPr>
        <w:t xml:space="preserve"> / dokonałam</w:t>
      </w:r>
      <w:r w:rsidRPr="004E4012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 </w:t>
      </w:r>
      <w:r w:rsidRPr="004E4012">
        <w:rPr>
          <w:rFonts w:ascii="Arial" w:hAnsi="Arial" w:cs="Arial"/>
        </w:rPr>
        <w:t xml:space="preserve">wyłączenia gruntów leśnych z produkcji objętych decyzją Dyrektora Regionalnej Dyrekcji Lasów </w:t>
      </w:r>
      <w:r>
        <w:rPr>
          <w:rFonts w:ascii="Arial" w:hAnsi="Arial" w:cs="Arial"/>
        </w:rPr>
        <w:t>Państwowych w Gdańsku z dnia ………………………….. znak: ………………………..</w:t>
      </w:r>
    </w:p>
    <w:p w14:paraId="40B2EADC" w14:textId="77777777" w:rsidR="00E42CE7" w:rsidRDefault="00E42CE7" w:rsidP="00F569DE">
      <w:pPr>
        <w:pStyle w:val="Default"/>
        <w:spacing w:line="360" w:lineRule="auto"/>
        <w:ind w:left="4956" w:firstLine="708"/>
        <w:rPr>
          <w:rFonts w:ascii="Arial" w:hAnsi="Arial" w:cs="Arial"/>
        </w:rPr>
      </w:pPr>
    </w:p>
    <w:p w14:paraId="432FF912" w14:textId="045C5572" w:rsidR="00E42CE7" w:rsidRDefault="00E42CE7" w:rsidP="004E4012">
      <w:pPr>
        <w:pStyle w:val="Default"/>
        <w:spacing w:line="360" w:lineRule="auto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…………………………</w:t>
      </w:r>
      <w:r w:rsidR="00F569DE">
        <w:rPr>
          <w:rFonts w:ascii="Arial" w:hAnsi="Arial" w:cs="Arial"/>
        </w:rPr>
        <w:t>…..</w:t>
      </w:r>
      <w:r>
        <w:rPr>
          <w:rFonts w:ascii="Arial" w:hAnsi="Arial" w:cs="Arial"/>
        </w:rPr>
        <w:t>……....</w:t>
      </w:r>
    </w:p>
    <w:p w14:paraId="3A52C836" w14:textId="03642C59" w:rsidR="00E07C51" w:rsidRDefault="003928E6" w:rsidP="00E07C51">
      <w:pPr>
        <w:pStyle w:val="Default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zytelny podpis wnioskodawcy)</w:t>
      </w:r>
    </w:p>
    <w:p w14:paraId="14D7956A" w14:textId="6959EC0E" w:rsidR="00E07C51" w:rsidRDefault="00E07C51" w:rsidP="00E07C51">
      <w:pPr>
        <w:pStyle w:val="Default"/>
        <w:ind w:left="4956"/>
        <w:rPr>
          <w:rFonts w:ascii="Arial" w:hAnsi="Arial" w:cs="Arial"/>
          <w:b/>
          <w:bCs/>
          <w:position w:val="8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117CF6">
        <w:rPr>
          <w:rFonts w:ascii="Arial" w:hAnsi="Arial" w:cs="Arial"/>
          <w:b/>
          <w:bCs/>
          <w:position w:val="8"/>
          <w:sz w:val="20"/>
          <w:szCs w:val="20"/>
          <w:vertAlign w:val="superscript"/>
        </w:rPr>
        <w:t xml:space="preserve"> </w:t>
      </w:r>
    </w:p>
    <w:p w14:paraId="27BD64CD" w14:textId="77777777" w:rsidR="00DD6D17" w:rsidRDefault="00DD6D17" w:rsidP="00E07C51">
      <w:pPr>
        <w:pStyle w:val="Default"/>
        <w:ind w:left="4956"/>
        <w:rPr>
          <w:rFonts w:ascii="Arial" w:hAnsi="Arial" w:cs="Arial"/>
          <w:b/>
          <w:bCs/>
          <w:position w:val="8"/>
          <w:sz w:val="20"/>
          <w:szCs w:val="20"/>
          <w:vertAlign w:val="superscript"/>
        </w:rPr>
      </w:pPr>
    </w:p>
    <w:p w14:paraId="762D369E" w14:textId="730AD482" w:rsidR="00E07C51" w:rsidRPr="00033E02" w:rsidRDefault="000471BA">
      <w:pPr>
        <w:rPr>
          <w:rFonts w:ascii="Arial" w:hAnsi="Arial" w:cs="Arial"/>
          <w:sz w:val="20"/>
          <w:szCs w:val="20"/>
        </w:rPr>
      </w:pPr>
      <w:r w:rsidRPr="00033E02">
        <w:rPr>
          <w:rFonts w:ascii="Arial" w:hAnsi="Arial" w:cs="Arial"/>
          <w:sz w:val="20"/>
          <w:szCs w:val="20"/>
        </w:rPr>
        <w:t>*niepotrzebne skreślić</w:t>
      </w:r>
    </w:p>
    <w:bookmarkStart w:id="0" w:name="_Hlk177716875"/>
    <w:p w14:paraId="7CA5B543" w14:textId="47A4EE3F" w:rsidR="00E07C51" w:rsidRDefault="004E4012" w:rsidP="008278F2">
      <w:pPr>
        <w:rPr>
          <w:color w:val="808080" w:themeColor="background1" w:themeShade="80"/>
        </w:rPr>
      </w:pPr>
      <w:r w:rsidRPr="008278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4BEB5" wp14:editId="48E8C9AF">
                <wp:simplePos x="0" y="0"/>
                <wp:positionH relativeFrom="column">
                  <wp:posOffset>-271780</wp:posOffset>
                </wp:positionH>
                <wp:positionV relativeFrom="paragraph">
                  <wp:posOffset>200660</wp:posOffset>
                </wp:positionV>
                <wp:extent cx="142875" cy="1333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6170F" id="Prostokąt 1" o:spid="_x0000_s1026" style="position:absolute;margin-left:-21.4pt;margin-top:15.8pt;width:11.25pt;height:1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" fillcolor="white [3201]" strokecolor="black [3200]" strokeweight="1pt"/>
            </w:pict>
          </mc:Fallback>
        </mc:AlternateContent>
      </w:r>
      <w:r w:rsidR="00E07C51" w:rsidRPr="004E4012">
        <w:t xml:space="preserve"> </w:t>
      </w:r>
      <w:r w:rsidR="00E07C51" w:rsidRPr="004E4012">
        <w:rPr>
          <w:color w:val="808080" w:themeColor="background1" w:themeShade="80"/>
        </w:rPr>
        <w:t xml:space="preserve">(proszę zakreślić </w:t>
      </w:r>
      <w:r w:rsidR="00BE3718" w:rsidRPr="004E4012">
        <w:rPr>
          <w:color w:val="808080" w:themeColor="background1" w:themeShade="80"/>
        </w:rPr>
        <w:t xml:space="preserve"> krzyżykiem </w:t>
      </w:r>
      <w:r w:rsidR="00E07C51" w:rsidRPr="004E4012">
        <w:rPr>
          <w:color w:val="808080" w:themeColor="background1" w:themeShade="80"/>
        </w:rPr>
        <w:t>właściwe pola)</w:t>
      </w:r>
    </w:p>
    <w:bookmarkEnd w:id="0"/>
    <w:p w14:paraId="1D09D5D1" w14:textId="728E4F69" w:rsidR="004E4012" w:rsidRPr="004E4012" w:rsidRDefault="004E4012" w:rsidP="004E40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E4012">
        <w:rPr>
          <w:rFonts w:ascii="Arial" w:eastAsia="Calibri" w:hAnsi="Arial" w:cs="Arial"/>
          <w:sz w:val="20"/>
          <w:szCs w:val="20"/>
        </w:rPr>
        <w:t>W załączeniu przedkładam dokument określający wartość gruntu ustaloną według cen rynkowych stosowanych w danej miejscowości w obrocie gruntami (cena 1 m</w:t>
      </w:r>
      <w:r w:rsidRPr="004E4012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4E4012">
        <w:rPr>
          <w:rFonts w:ascii="Arial" w:eastAsia="Calibri" w:hAnsi="Arial" w:cs="Arial"/>
          <w:sz w:val="20"/>
          <w:szCs w:val="20"/>
        </w:rPr>
        <w:t xml:space="preserve"> gruntu w tej miejscowości w dniu faktycznego wyłączenia z produkcji) tj. operat szacunkowy gruntu wyłączonego z produkcji,  opinia rzeczoznawcy majątkowego lub zaświadczenie z urzędu gminy.*</w:t>
      </w:r>
    </w:p>
    <w:sectPr w:rsidR="004E4012" w:rsidRPr="004E4012" w:rsidSect="00C0207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575"/>
    <w:multiLevelType w:val="hybridMultilevel"/>
    <w:tmpl w:val="309C1E28"/>
    <w:lvl w:ilvl="0" w:tplc="5CA6A6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90827"/>
    <w:multiLevelType w:val="hybridMultilevel"/>
    <w:tmpl w:val="ED600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34675"/>
    <w:multiLevelType w:val="hybridMultilevel"/>
    <w:tmpl w:val="CED8D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93004"/>
    <w:multiLevelType w:val="hybridMultilevel"/>
    <w:tmpl w:val="F56E2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32AA6"/>
    <w:multiLevelType w:val="hybridMultilevel"/>
    <w:tmpl w:val="A0F0909A"/>
    <w:lvl w:ilvl="0" w:tplc="874C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0388F"/>
    <w:multiLevelType w:val="hybridMultilevel"/>
    <w:tmpl w:val="CED8D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A6D2A"/>
    <w:multiLevelType w:val="hybridMultilevel"/>
    <w:tmpl w:val="88E8AD4E"/>
    <w:lvl w:ilvl="0" w:tplc="5966EEFA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C51"/>
    <w:rsid w:val="00033E02"/>
    <w:rsid w:val="000471BA"/>
    <w:rsid w:val="0014697F"/>
    <w:rsid w:val="00150356"/>
    <w:rsid w:val="003928E6"/>
    <w:rsid w:val="004E4012"/>
    <w:rsid w:val="005B544D"/>
    <w:rsid w:val="006B3714"/>
    <w:rsid w:val="006B7AB6"/>
    <w:rsid w:val="006E0123"/>
    <w:rsid w:val="006E2546"/>
    <w:rsid w:val="007746DE"/>
    <w:rsid w:val="007C4706"/>
    <w:rsid w:val="008278F2"/>
    <w:rsid w:val="008413FF"/>
    <w:rsid w:val="0087586E"/>
    <w:rsid w:val="00877102"/>
    <w:rsid w:val="008E1E2D"/>
    <w:rsid w:val="00BE3718"/>
    <w:rsid w:val="00C02079"/>
    <w:rsid w:val="00D21E94"/>
    <w:rsid w:val="00DD6D17"/>
    <w:rsid w:val="00E07C51"/>
    <w:rsid w:val="00E42CE7"/>
    <w:rsid w:val="00E8318C"/>
    <w:rsid w:val="00F5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07775"/>
  <w15:chartTrackingRefBased/>
  <w15:docId w15:val="{344D428D-8079-42A6-B544-3C0E1EE7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C51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07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39"/>
    <w:rsid w:val="00E07C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7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AD13-4E15-453D-B6E3-79311B1D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ciąg-Wójtowicz - RDLP Gdańsk</dc:creator>
  <cp:keywords/>
  <dc:description/>
  <cp:lastModifiedBy>Iwona Maciąg-Wójtowicz - RDLP Gdańsk</cp:lastModifiedBy>
  <cp:revision>2</cp:revision>
  <cp:lastPrinted>2024-11-04T09:33:00Z</cp:lastPrinted>
  <dcterms:created xsi:type="dcterms:W3CDTF">2025-05-07T05:53:00Z</dcterms:created>
  <dcterms:modified xsi:type="dcterms:W3CDTF">2025-05-07T05:53:00Z</dcterms:modified>
</cp:coreProperties>
</file>